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RIETARY TRADING AND INVESTMENT RESTRICTIONS UNDER THE VOLCKER ROLE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RIETARY TRADING AND INVESTMENT RESTRICTIONS UNDER THE VOLCKER RO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878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ROPRIETARY TRADING AND INVESTMENT RESTRICTIONS UNDER THE VOLCKER RO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